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E" w:rsidRDefault="008B4F0E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044A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6470" cy="6992620"/>
            <wp:effectExtent l="1104900" t="0" r="1090930" b="0"/>
            <wp:docPr id="1" name="Рисунок 1" descr="D:\Desktop\Родной язык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одной язык 5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647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A68" w:rsidRDefault="00044A68" w:rsidP="00044A68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283A" w:rsidRPr="0082587D" w:rsidRDefault="0047283A" w:rsidP="008B4F0E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C65" w:rsidRPr="0082587D" w:rsidRDefault="00275C65" w:rsidP="00275C6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82587D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ТАЙЫЛБЫР БИЖИК</w:t>
      </w:r>
    </w:p>
    <w:p w:rsidR="002E248E" w:rsidRPr="008336E3" w:rsidRDefault="002E248E" w:rsidP="0066340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8336E3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Бо программаны тургузарда, Тыва Республиканыӊ өөредилге болгаш эртем яамызыныӊ, Национал школа сайзырадыр институттуӊ 2018 чылда үнген чижек «Тыва дыл болгаш харылзаалыг чугаа сайзырадылгазы. 5-11 класстарга» деп программазын, авторлары Доржу К.Б., Сарыглар Ч.А. база «Тыва дыл, литература болгаш харылзаалыг чугаа сайзырадылгазы. 5-11 класстарга чижек өөредилге программалары», 2017 ч., авторлары Ойдан-оол А.К., Сат Ш.Ч., Сувандии Н.Д., Доржу К.Б., Сарыглар Ч.А. үндезин кылдыр алган.</w:t>
      </w:r>
    </w:p>
    <w:p w:rsidR="00663405" w:rsidRPr="00DE58F5" w:rsidRDefault="002E248E" w:rsidP="00663405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БӨЧ Сосновканыӊ ниити ортумак билиг школазыныӊ өөредилге планында көрдүнгени-б</w:t>
      </w:r>
      <w:r w:rsidR="00663405"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ле 5 «а» класск</w:t>
      </w:r>
      <w:r w:rsidR="00720B21"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 </w:t>
      </w:r>
      <w:r w:rsidR="007777E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орээн чогаалды</w:t>
      </w:r>
      <w:r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өөрениринге неделяда </w:t>
      </w:r>
      <w:r w:rsidR="007777E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ак (бүдүн чылда </w:t>
      </w:r>
      <w:r w:rsidR="007777E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8</w:t>
      </w:r>
      <w:r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ак) тускайлаан.</w:t>
      </w:r>
      <w:r w:rsidR="007777E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Чаа тема тайылбырынга – 46 шак, чугаа сайзырадылгазы - 4 шак, хыналда ажылдарга - 4 шак, практиктиг кичээлдерге - 4</w:t>
      </w:r>
      <w:r w:rsidR="00663405" w:rsidRPr="00DE58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ак. </w:t>
      </w:r>
    </w:p>
    <w:p w:rsidR="00663405" w:rsidRDefault="00663405" w:rsidP="00663405">
      <w:pPr>
        <w:spacing w:line="276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EE2E1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өредилге ному: К.Б. Доржу, Н.Д. Сувандии, А.Б. Хертек, Б.Ч. Ооржак, Ч.А. Сарыгла</w:t>
      </w:r>
      <w:r w:rsidR="007777E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, М.В. Бавуу-Сюрюннүң «Торээн чогаал</w:t>
      </w:r>
      <w:r w:rsidRPr="00EE2E1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5 класс». – Кызыл, 2014.</w:t>
      </w:r>
    </w:p>
    <w:p w:rsidR="00701540" w:rsidRPr="00701540" w:rsidRDefault="00701540" w:rsidP="0066340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5-ки</w:t>
      </w:r>
      <w:r w:rsidRPr="00701540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класс</w:t>
      </w:r>
      <w:r w:rsidR="007777E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ыӊ өөреникчилериниӊ торээн чогаалдын</w:t>
      </w:r>
      <w:r w:rsidRPr="00701540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программазын өөренгениниӊ түӊнелинде шиңгээдип ап азы чедип алыр ужурлуг түңнелдери:</w:t>
      </w:r>
    </w:p>
    <w:p w:rsidR="00701540" w:rsidRPr="00701540" w:rsidRDefault="00701540" w:rsidP="0066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-тускайлаң түңнелдер:</w:t>
      </w:r>
    </w:p>
    <w:p w:rsidR="00701540" w:rsidRPr="00701540" w:rsidRDefault="00701540" w:rsidP="0066340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ѳрээн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уртунга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нак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л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ээш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гыш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оваары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ѳй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ймак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оннуг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сияны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ѳѳгүлүг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рткен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гаш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гы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уун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о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урттакчыларыны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ѳрээн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ылын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үндүлээри</w:t>
      </w:r>
      <w:proofErr w:type="spellEnd"/>
      <w:r w:rsidR="00EE2E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1B2E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-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уртуну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рнунга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арыысалгалыг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уру</w:t>
      </w:r>
      <w:proofErr w:type="spellEnd"/>
      <w:r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701540" w:rsidRPr="00701540" w:rsidRDefault="00701540" w:rsidP="007015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ѳѳредилгеге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ыысалгалыг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урун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хевирлээр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күш-ажылга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ынак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хѳй-ниитин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чугула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ажыл-хе</w:t>
      </w:r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рээнге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жип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билир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дуржулгалыг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үве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лип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лырынга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ндулуг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бодун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йзырадырынга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гаш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илиин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дидеринге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нуургалдыг</w:t>
      </w:r>
      <w:proofErr w:type="spellEnd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луру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01540" w:rsidRPr="00701540" w:rsidRDefault="00701540" w:rsidP="007015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кижин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гаш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ниитилелд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амыдыралынга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ѳг-бүлен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ужур-дузазын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ереп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билир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чоок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кижилерин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хүндүлеп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олар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дээш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сагыш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човап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ѳске</w:t>
      </w:r>
      <w:proofErr w:type="spellEnd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кижи</w:t>
      </w:r>
      <w:proofErr w:type="spellEnd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биле </w:t>
      </w:r>
      <w:proofErr w:type="spell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чугаалажып</w:t>
      </w:r>
      <w:proofErr w:type="spellEnd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оо</w:t>
      </w:r>
      <w:proofErr w:type="spellEnd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ӊ-биле </w:t>
      </w:r>
      <w:proofErr w:type="spell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билчип</w:t>
      </w:r>
      <w:proofErr w:type="spellEnd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п </w:t>
      </w:r>
      <w:proofErr w:type="spellStart"/>
      <w:proofErr w:type="gram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шыдаары;</w:t>
      </w:r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>ниитилелди</w:t>
      </w:r>
      <w:proofErr w:type="spellEnd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>ӊ</w:t>
      </w:r>
      <w:proofErr w:type="gramEnd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>чурумунга</w:t>
      </w:r>
      <w:proofErr w:type="spellEnd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>чагыртып</w:t>
      </w:r>
      <w:proofErr w:type="spellEnd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 w:rsidRPr="00C64488">
        <w:rPr>
          <w:rFonts w:ascii="Times New Roman" w:eastAsia="Times New Roman" w:hAnsi="Times New Roman" w:cs="Times New Roman"/>
          <w:sz w:val="23"/>
          <w:szCs w:val="23"/>
          <w:lang w:eastAsia="ru-RU"/>
        </w:rPr>
        <w:t>билир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01540" w:rsidRPr="001B2EB1" w:rsidRDefault="00701540" w:rsidP="00BB31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ы-хар</w:t>
      </w:r>
      <w:proofErr w:type="spellEnd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аайы</w:t>
      </w:r>
      <w:proofErr w:type="spellEnd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биле </w:t>
      </w:r>
      <w:proofErr w:type="spellStart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школаны</w:t>
      </w:r>
      <w:proofErr w:type="spellEnd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ӊ бот-</w:t>
      </w:r>
      <w:proofErr w:type="spellStart"/>
      <w:r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башкарылга</w:t>
      </w:r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лыг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ажыл-херээнге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жип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ге</w:t>
      </w:r>
      <w:proofErr w:type="spellEnd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байдалдарда</w:t>
      </w:r>
      <w:proofErr w:type="spellEnd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дузаны</w:t>
      </w:r>
      <w:proofErr w:type="spellEnd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ары</w:t>
      </w:r>
      <w:proofErr w:type="spellEnd"/>
      <w:r w:rsidR="00EE2E1C" w:rsidRP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01540" w:rsidRPr="00701540" w:rsidRDefault="00701540" w:rsidP="001B2EB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экологтуг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ьтураны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ӊ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үндезиннерин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хевирлээри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бойдусту</w:t>
      </w:r>
      <w:proofErr w:type="spellEnd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шинчилээри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1B2EB1" w:rsidRPr="00701540">
        <w:rPr>
          <w:rFonts w:ascii="Times New Roman" w:eastAsia="Times New Roman" w:hAnsi="Times New Roman" w:cs="Times New Roman"/>
          <w:sz w:val="23"/>
          <w:szCs w:val="23"/>
          <w:lang w:eastAsia="ru-RU"/>
        </w:rPr>
        <w:t>камгалаары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чуруп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көргүзери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аян-чорук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кылыры</w:t>
      </w:r>
      <w:proofErr w:type="spellEnd"/>
      <w:r w:rsidR="001B2EB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01540" w:rsidRPr="00701540" w:rsidRDefault="00701540" w:rsidP="001B2EB1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ы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ѳс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авыры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тиг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лары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уну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лдары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ыш-сеткили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уг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редирде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че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гла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шыдаары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уну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-домаа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гаара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жидеринче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үткүлдүг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у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540" w:rsidRPr="00701540" w:rsidRDefault="00701540" w:rsidP="00701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40" w:rsidRPr="00701540" w:rsidRDefault="00701540" w:rsidP="00EE2E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тигтүңнелдер</w:t>
      </w:r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1540" w:rsidRPr="00701540" w:rsidRDefault="00701540" w:rsidP="00EE2E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тиг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үңнелдерде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ѳѳреникчилерни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ѳске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темнерге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ңгээдип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аны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иглер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өредилгениң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үгү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лыг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лдыныглары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арылгалыг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а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шиңгээдирини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лзажылга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дар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540" w:rsidRPr="00701540" w:rsidRDefault="007777EF" w:rsidP="00EE2E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ѳр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аалын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ѳѳренип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,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ѳлевилелдер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узар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ың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жулгазын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ышаан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ѳѳреникчилер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тары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арынга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пкейлиг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ысалгалыг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унга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ун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ңчыктырар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дулг</w:t>
      </w:r>
      <w:r w:rsidR="00C64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</w:t>
      </w:r>
      <w:proofErr w:type="spellEnd"/>
      <w:r w:rsidR="00C6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4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уургалдыг</w:t>
      </w:r>
      <w:proofErr w:type="spellEnd"/>
      <w:r w:rsidR="00C6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644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ишкинниг</w:t>
      </w:r>
      <w:proofErr w:type="spellEnd"/>
      <w:r w:rsidR="00C6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</w:t>
      </w:r>
      <w:proofErr w:type="spellEnd"/>
      <w:r w:rsidR="00701540"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540" w:rsidRPr="00701540" w:rsidRDefault="00701540" w:rsidP="00C644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ӨФКС-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умак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у)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ѳѳредилгезини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лделеринге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дүүштүр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өөредилгени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үгү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лыг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ылдыныгларыны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үш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ѳлүү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ңгыла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:башкарылгалыг</w:t>
      </w:r>
      <w:proofErr w:type="spellEnd"/>
      <w:proofErr w:type="gram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а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шиңгээдирини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лзажылга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дар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540" w:rsidRPr="00701540" w:rsidRDefault="00701540" w:rsidP="00C6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тиг</w:t>
      </w:r>
      <w:proofErr w:type="spellEnd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үңнелдери</w:t>
      </w:r>
      <w:proofErr w:type="spellEnd"/>
    </w:p>
    <w:p w:rsidR="00701540" w:rsidRPr="00701540" w:rsidRDefault="00701540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) Тѳрээн (тыва) дылынга ч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а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дулгазының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(чугааның)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үгү-ле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евирлерин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глап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и</w:t>
      </w:r>
      <w:proofErr w:type="spellEnd"/>
      <w:r w:rsidRPr="0070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1540" w:rsidRPr="00701540" w:rsidRDefault="00701540" w:rsidP="00C6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Дыңнаары болгаш номчууру:</w:t>
      </w:r>
    </w:p>
    <w:p w:rsidR="00701540" w:rsidRPr="00701540" w:rsidRDefault="00701540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• бижимел болгаш аас дыңнадыгда медээниң утказын шын билип алыры (чугааның утказы, сѳзүглелдиң темазы, кол утказы; кол болгаш немелде медээни ылгап шыдаары); </w:t>
      </w:r>
    </w:p>
    <w:p w:rsidR="00701540" w:rsidRPr="00EE2E1C" w:rsidRDefault="00701540" w:rsidP="00EE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• тыва дыл кырында информация (медээ) ап болур чүүлдерден, ооң иштинде ѳѳредиглиг компакт-дискилерден, Интернет четкизинден; янзы-бүрү словарьлардан  тайылбыр номнардан (справочниктер) болгаш электроннуг шыгжамырлардан  медээлерни тып билири;   </w:t>
      </w:r>
    </w:p>
    <w:p w:rsidR="00701540" w:rsidRPr="00701540" w:rsidRDefault="00701540" w:rsidP="00C6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Чугаалаары болгаш бижиири:</w:t>
      </w:r>
    </w:p>
    <w:p w:rsidR="00701540" w:rsidRPr="00701540" w:rsidRDefault="00701540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• кылыр дээн ажыл-херээниң сорулгаларын (хууда болгаш эштери-биле) тодазы-биле билип, кандыг-даа ажылды чурум аайы-биле кылып, чедип алган түңнелдерин үнелеп, аас болгаш бижимел чугаага илередип билири;  </w:t>
      </w:r>
    </w:p>
    <w:p w:rsidR="00701540" w:rsidRPr="00701540" w:rsidRDefault="00701540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• тѳрээн дылынга дыңнаан азы номчаан сѳзүглелиниң утказын даалга езугаар дамчыдып  (планны тургузуп, утказын чугаалап</w:t>
      </w:r>
      <w:r w:rsidR="001B2EB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допчулай бижип, үнелел берип), </w:t>
      </w: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ѳзүглелдиң утказын, кымга хамаарыштырганын, чугааның байдалын барымдаалавышаан,  аңгы-аңгы хевирлерге болгаш жанрларга тургузуп шыдаары;</w:t>
      </w:r>
    </w:p>
    <w:p w:rsidR="00701540" w:rsidRPr="00701540" w:rsidRDefault="00701540" w:rsidP="00EE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• аас болгаш бижимел чугаага бодунуң бодалын хостуг илередири, сѳзүглелдиң тургузуунуң негелделерин сагыыры (бодалының ужур-уткалыын, дес-дараалашкаан, харылзаалыын, темага дүүшкээн дээш о.ѳ.); номчаан, дыңнаан, кѳрген чүүлдеринге бодунуң хамаарылгазын шын илередири;  </w:t>
      </w:r>
    </w:p>
    <w:p w:rsidR="00701540" w:rsidRPr="00701540" w:rsidRDefault="00701540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• ѳѳренип азы ажыл кылып турар үезинде бодунуң хүн бүрүде чугаазын хайгаарап билири; чугааның утказының болгаш шын ажыглалының аайы-биле бодунуң дылын үнелеп билири; дылында грамматиктиг болгаш чугаа частырыгларын тып болгаш эдип билири; бодунуң тургусканы сѳзүглелин хоюглап азы эдип, ѳскертип, делгередип билири;</w:t>
      </w:r>
    </w:p>
    <w:p w:rsidR="00701540" w:rsidRDefault="007777EF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) “Торээн чогаал</w:t>
      </w:r>
      <w:r w:rsidR="00701540"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” эртеминде алган билиглерин, мергежилдерин, чаңчылдарын амыдыралга хүн бүрүде ажыглап билири;  тѳрээн дылды ѳске эртемнерге билиг чедип алырының кол чепсээ кылдыр шын ажыг</w:t>
      </w:r>
      <w:r w:rsidR="00C6448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лаары; ону ѳске-даа эртемнерде </w:t>
      </w:r>
      <w:r w:rsidR="00701540" w:rsidRPr="0070154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ылдың аргаларын сайгарарынга ажыглап шыдаары</w:t>
      </w:r>
      <w:r w:rsidR="00C6448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AB28B4" w:rsidRDefault="00AB28B4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AB28B4" w:rsidRDefault="00AB28B4" w:rsidP="00AB28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ва </w:t>
      </w:r>
      <w:proofErr w:type="spellStart"/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л</w:t>
      </w:r>
      <w:proofErr w:type="spellEnd"/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теминиң</w:t>
      </w:r>
      <w:proofErr w:type="spellEnd"/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гузуу</w:t>
      </w:r>
      <w:proofErr w:type="spellEnd"/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Pr="0066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)</w:t>
      </w:r>
    </w:p>
    <w:tbl>
      <w:tblPr>
        <w:tblStyle w:val="a3"/>
        <w:tblW w:w="0" w:type="auto"/>
        <w:tblInd w:w="841" w:type="dxa"/>
        <w:tblLook w:val="04A0" w:firstRow="1" w:lastRow="0" w:firstColumn="1" w:lastColumn="0" w:noHBand="0" w:noVBand="1"/>
      </w:tblPr>
      <w:tblGrid>
        <w:gridCol w:w="817"/>
        <w:gridCol w:w="4965"/>
        <w:gridCol w:w="4966"/>
      </w:tblGrid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Эгелери</w:t>
            </w:r>
          </w:p>
        </w:tc>
        <w:tc>
          <w:tcPr>
            <w:tcW w:w="4966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Шактары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965" w:type="dxa"/>
          </w:tcPr>
          <w:p w:rsidR="00AB28B4" w:rsidRPr="00857917" w:rsidRDefault="008D45D0" w:rsidP="00BB31B6">
            <w:pPr>
              <w:keepNext/>
              <w:keepLines/>
              <w:spacing w:before="47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Чугаа чорудулгазы.Чугаа культуразы</w:t>
            </w:r>
          </w:p>
        </w:tc>
        <w:tc>
          <w:tcPr>
            <w:tcW w:w="4966" w:type="dxa"/>
          </w:tcPr>
          <w:p w:rsidR="00AB28B4" w:rsidRPr="00857917" w:rsidRDefault="008D45D0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widowControl w:val="0"/>
              <w:autoSpaceDE w:val="0"/>
              <w:autoSpaceDN w:val="0"/>
              <w:spacing w:before="47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графия</w:t>
            </w:r>
          </w:p>
        </w:tc>
        <w:tc>
          <w:tcPr>
            <w:tcW w:w="4966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1B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7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widowControl w:val="0"/>
              <w:autoSpaceDE w:val="0"/>
              <w:autoSpaceDN w:val="0"/>
              <w:spacing w:before="48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. Орфоэпия</w:t>
            </w:r>
          </w:p>
        </w:tc>
        <w:tc>
          <w:tcPr>
            <w:tcW w:w="4966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1B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5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lastRenderedPageBreak/>
              <w:t>4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widowControl w:val="0"/>
              <w:autoSpaceDE w:val="0"/>
              <w:autoSpaceDN w:val="0"/>
              <w:spacing w:before="50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зуу</w:t>
            </w:r>
            <w:proofErr w:type="spellEnd"/>
          </w:p>
        </w:tc>
        <w:tc>
          <w:tcPr>
            <w:tcW w:w="4966" w:type="dxa"/>
          </w:tcPr>
          <w:p w:rsidR="00AB28B4" w:rsidRPr="00857917" w:rsidRDefault="0006404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8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widowControl w:val="0"/>
              <w:autoSpaceDE w:val="0"/>
              <w:autoSpaceDN w:val="0"/>
              <w:ind w:right="-1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гаадылгазы</w:t>
            </w:r>
            <w:proofErr w:type="spellEnd"/>
          </w:p>
        </w:tc>
        <w:tc>
          <w:tcPr>
            <w:tcW w:w="4966" w:type="dxa"/>
          </w:tcPr>
          <w:p w:rsidR="00AB28B4" w:rsidRPr="00857917" w:rsidRDefault="0006404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965" w:type="dxa"/>
          </w:tcPr>
          <w:p w:rsidR="00AB28B4" w:rsidRPr="00857917" w:rsidRDefault="008D45D0" w:rsidP="00BB31B6">
            <w:pPr>
              <w:widowControl w:val="0"/>
              <w:autoSpaceDE w:val="0"/>
              <w:autoSpaceDN w:val="0"/>
              <w:spacing w:before="50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4966" w:type="dxa"/>
          </w:tcPr>
          <w:p w:rsidR="00AB28B4" w:rsidRPr="00857917" w:rsidRDefault="0006404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2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965" w:type="dxa"/>
          </w:tcPr>
          <w:p w:rsidR="00AB28B4" w:rsidRPr="00857917" w:rsidRDefault="008D45D0" w:rsidP="00BB31B6">
            <w:pPr>
              <w:widowControl w:val="0"/>
              <w:autoSpaceDE w:val="0"/>
              <w:autoSpaceDN w:val="0"/>
              <w:spacing w:before="50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</w:t>
            </w:r>
            <w:r w:rsidR="00A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ве</w:t>
            </w:r>
            <w:proofErr w:type="spellEnd"/>
            <w:r w:rsidR="00A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</w:t>
            </w:r>
            <w:proofErr w:type="spellEnd"/>
            <w:r w:rsidR="00A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ӊ </w:t>
            </w:r>
            <w:proofErr w:type="spellStart"/>
            <w:r w:rsidR="00AB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тери</w:t>
            </w:r>
            <w:proofErr w:type="spellEnd"/>
          </w:p>
        </w:tc>
        <w:tc>
          <w:tcPr>
            <w:tcW w:w="4966" w:type="dxa"/>
          </w:tcPr>
          <w:p w:rsidR="00AB28B4" w:rsidRPr="00857917" w:rsidRDefault="008D45D0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</w:t>
            </w:r>
            <w:r w:rsidR="00AB28B4" w:rsidRPr="001B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5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widowControl w:val="0"/>
              <w:autoSpaceDE w:val="0"/>
              <w:autoSpaceDN w:val="0"/>
              <w:spacing w:before="48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</w:t>
            </w:r>
            <w:proofErr w:type="spellEnd"/>
          </w:p>
        </w:tc>
        <w:tc>
          <w:tcPr>
            <w:tcW w:w="4966" w:type="dxa"/>
          </w:tcPr>
          <w:p w:rsidR="00AB28B4" w:rsidRPr="00857917" w:rsidRDefault="008D45D0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8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4965" w:type="dxa"/>
          </w:tcPr>
          <w:p w:rsidR="00AB28B4" w:rsidRPr="00857917" w:rsidRDefault="00AB28B4" w:rsidP="00BB31B6">
            <w:pPr>
              <w:widowControl w:val="0"/>
              <w:autoSpaceDE w:val="0"/>
              <w:autoSpaceDN w:val="0"/>
              <w:ind w:firstLine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</w:t>
            </w:r>
            <w:proofErr w:type="spellEnd"/>
          </w:p>
        </w:tc>
        <w:tc>
          <w:tcPr>
            <w:tcW w:w="4966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1B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6</w:t>
            </w:r>
          </w:p>
        </w:tc>
      </w:tr>
      <w:tr w:rsidR="00AB28B4" w:rsidRPr="00857917" w:rsidTr="00BB31B6">
        <w:tc>
          <w:tcPr>
            <w:tcW w:w="817" w:type="dxa"/>
          </w:tcPr>
          <w:p w:rsidR="00AB28B4" w:rsidRPr="00857917" w:rsidRDefault="00AB28B4" w:rsidP="00BB31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857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965" w:type="dxa"/>
          </w:tcPr>
          <w:p w:rsidR="00AB28B4" w:rsidRPr="00857917" w:rsidRDefault="008D45D0" w:rsidP="00BB31B6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таашкын</w:t>
            </w:r>
            <w:proofErr w:type="spellEnd"/>
          </w:p>
        </w:tc>
        <w:tc>
          <w:tcPr>
            <w:tcW w:w="4966" w:type="dxa"/>
          </w:tcPr>
          <w:p w:rsidR="00AB28B4" w:rsidRPr="00857917" w:rsidRDefault="00064044" w:rsidP="00BB3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2</w:t>
            </w:r>
          </w:p>
        </w:tc>
      </w:tr>
    </w:tbl>
    <w:p w:rsidR="00AB28B4" w:rsidRPr="00701540" w:rsidRDefault="00AB28B4" w:rsidP="00C6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12FE1" w:rsidRPr="0082587D" w:rsidRDefault="00212FE1" w:rsidP="00212FE1">
      <w:pPr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КИ КЛАССТЫҢ ТЫВА ДЫЛ КИЧЭЭЛИНИҢ КАЛЕНДАРЬ-ТЕМАТИКТИГ ПЛАННААШКЫНЫ </w:t>
      </w:r>
    </w:p>
    <w:p w:rsidR="00212FE1" w:rsidRPr="0082587D" w:rsidRDefault="00212FE1" w:rsidP="00212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708"/>
        <w:gridCol w:w="993"/>
        <w:gridCol w:w="1134"/>
        <w:gridCol w:w="4394"/>
      </w:tblGrid>
      <w:tr w:rsidR="009B4337" w:rsidRPr="0082587D" w:rsidTr="00F44AFA">
        <w:trPr>
          <w:trHeight w:val="1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FA48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ээлдиӊ планы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ы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рттирер</w:t>
            </w:r>
            <w:proofErr w:type="spellEnd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үнү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B4337" w:rsidRPr="00FA4846" w:rsidRDefault="009B4337" w:rsidP="00212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аалга</w:t>
            </w:r>
            <w:proofErr w:type="spellEnd"/>
          </w:p>
        </w:tc>
      </w:tr>
      <w:tr w:rsidR="009B4337" w:rsidRPr="0082587D" w:rsidTr="00F44AFA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FA48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FA4846" w:rsidRDefault="009B4337" w:rsidP="00212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9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B4337" w:rsidRPr="00FA4846" w:rsidRDefault="009B4337" w:rsidP="00212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4337" w:rsidRPr="0082587D" w:rsidTr="00F44AFA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ирилде</w:t>
            </w:r>
            <w:proofErr w:type="spellEnd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чээл</w:t>
            </w:r>
            <w:proofErr w:type="spellEnd"/>
            <w:r w:rsidRPr="00FA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ва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йын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493005" w:rsidRDefault="009B4337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44" w:rsidRPr="0082587D" w:rsidTr="00F44AFA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4044" w:rsidRPr="00FA4846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птаашк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4" w:rsidRDefault="00064044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44" w:rsidRPr="0082587D" w:rsidTr="00F44AFA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4044" w:rsidRPr="00FA4846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га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ект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4" w:rsidRDefault="00064044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44" w:rsidRPr="0082587D" w:rsidTr="00F44AFA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4044" w:rsidRPr="00FA4846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тыыжыышкы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4" w:rsidRDefault="00064044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44" w:rsidRPr="0082587D" w:rsidTr="00F44AFA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4044" w:rsidRPr="00FA4846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угл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044" w:rsidRPr="0082587D" w:rsidRDefault="00064044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4" w:rsidRDefault="00064044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337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37" w:rsidRPr="0082587D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удулазы.Чу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4337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37" w:rsidRPr="0082587D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B4337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37" w:rsidRPr="0082587D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B4337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37" w:rsidRPr="0082587D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ка.Орфоэпия.Чу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.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ээш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нажыл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ээш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туг,кош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лир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.Т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лда ударение.</w:t>
            </w:r>
          </w:p>
          <w:p w:rsidR="00F8535F" w:rsidRDefault="00F8535F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5F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8535F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5F" w:rsidRDefault="00BB31B6" w:rsidP="009B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535F" w:rsidRPr="0082587D" w:rsidRDefault="00F8535F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5F" w:rsidRDefault="00F8535F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9B4337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9B4337" w:rsidRPr="009D0CD0" w:rsidRDefault="009B4337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СК. </w:t>
            </w:r>
            <w:proofErr w:type="spellStart"/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>Чогаадыг-чурумал</w:t>
            </w:r>
            <w:proofErr w:type="spellEnd"/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>Алдын</w:t>
            </w:r>
            <w:proofErr w:type="spellEnd"/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>күс</w:t>
            </w:r>
            <w:proofErr w:type="spellEnd"/>
            <w:r w:rsidRPr="009D0C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9B4337" w:rsidRPr="00594531" w:rsidRDefault="009B4337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531">
              <w:rPr>
                <w:rFonts w:ascii="Times New Roman" w:hAnsi="Times New Roman"/>
                <w:sz w:val="24"/>
                <w:szCs w:val="24"/>
              </w:rPr>
              <w:t>Арын</w:t>
            </w:r>
            <w:proofErr w:type="spellEnd"/>
            <w:r w:rsidRPr="00594531">
              <w:rPr>
                <w:rFonts w:ascii="Times New Roman" w:hAnsi="Times New Roman"/>
                <w:sz w:val="24"/>
                <w:szCs w:val="24"/>
              </w:rPr>
              <w:t xml:space="preserve"> 12-21, </w:t>
            </w:r>
            <w:proofErr w:type="spellStart"/>
            <w:r w:rsidRPr="00594531">
              <w:rPr>
                <w:rFonts w:ascii="Times New Roman" w:hAnsi="Times New Roman"/>
                <w:sz w:val="24"/>
                <w:szCs w:val="24"/>
              </w:rPr>
              <w:t>катаптаар</w:t>
            </w:r>
            <w:proofErr w:type="spellEnd"/>
            <w:r w:rsidRPr="00594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Pr="009D0CD0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Pr="009D0CD0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фави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и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047104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Pr="009D0CD0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ва алфавит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803A09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803A09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к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укте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жии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803A09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н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уктерли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ер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жии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803A09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ы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ъ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ымч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ь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дектер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к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ыгла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гаадылга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-д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теми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зэ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мактарн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лы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у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зы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гаадыл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макт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в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гуз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м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кертилг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макт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BB31B6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гаадылгазын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ал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58089D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т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макты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B6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BB31B6" w:rsidRDefault="0058089D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BB31B6" w:rsidRPr="0082587D" w:rsidRDefault="00BB31B6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BB31B6" w:rsidRPr="00594531" w:rsidRDefault="00BB31B6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9D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58089D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58089D" w:rsidRDefault="0058089D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раангайла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58089D" w:rsidRPr="00594531" w:rsidRDefault="0058089D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9D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58089D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58089D" w:rsidRDefault="0058089D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зы.Чуга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зырадылга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58089D" w:rsidRPr="00594531" w:rsidRDefault="0058089D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9D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58089D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58089D" w:rsidRDefault="0058089D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,о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калары.Лексикти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и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58089D" w:rsidRPr="00594531" w:rsidRDefault="0058089D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9D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58089D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58089D" w:rsidRDefault="0058089D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58089D" w:rsidRPr="00594531" w:rsidRDefault="0058089D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9D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58089D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58089D" w:rsidRDefault="00DF6761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г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олг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калы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BC29DD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58089D" w:rsidRPr="0082587D" w:rsidRDefault="0058089D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58089D" w:rsidRPr="00594531" w:rsidRDefault="0058089D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61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double" w:sz="4" w:space="0" w:color="70AD47" w:themeColor="accent6"/>
              <w:right w:val="single" w:sz="4" w:space="0" w:color="auto"/>
            </w:tcBorders>
            <w:vAlign w:val="bottom"/>
          </w:tcPr>
          <w:p w:rsidR="00DF6761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  <w:vAlign w:val="center"/>
          </w:tcPr>
          <w:p w:rsidR="00DF6761" w:rsidRDefault="00DF6761" w:rsidP="009B4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ер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т,до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ур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калары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DF6761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DF6761" w:rsidRPr="0082587D" w:rsidRDefault="00DF6761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double" w:sz="4" w:space="0" w:color="70AD47" w:themeColor="accent6"/>
              <w:right w:val="single" w:sz="8" w:space="0" w:color="auto"/>
            </w:tcBorders>
            <w:vAlign w:val="bottom"/>
          </w:tcPr>
          <w:p w:rsidR="00DF6761" w:rsidRPr="0082587D" w:rsidRDefault="00DF6761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70AD47" w:themeColor="accent6"/>
              <w:right w:val="single" w:sz="4" w:space="0" w:color="auto"/>
            </w:tcBorders>
          </w:tcPr>
          <w:p w:rsidR="00DF6761" w:rsidRPr="00594531" w:rsidRDefault="00DF6761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6"/>
        </w:trPr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нер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ны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ӊ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лери</w:t>
            </w:r>
            <w:proofErr w:type="spellEnd"/>
          </w:p>
        </w:tc>
        <w:tc>
          <w:tcPr>
            <w:tcW w:w="70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9B4337" w:rsidRPr="00594531" w:rsidRDefault="009B4337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2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нер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йын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г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нер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йын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г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1B2EB1">
        <w:trPr>
          <w:trHeight w:val="59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у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фемизмне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стү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ӊ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тиг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рылга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9B4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нер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нерни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ӊ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тиг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рылгазы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г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таашкын</w:t>
            </w:r>
            <w:proofErr w:type="spellEnd"/>
            <w:r w:rsidR="000F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ксика </w:t>
            </w:r>
            <w:proofErr w:type="spellStart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</w:t>
            </w:r>
            <w:proofErr w:type="spellEnd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га</w:t>
            </w:r>
            <w:proofErr w:type="spellEnd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ыналда</w:t>
            </w:r>
            <w:proofErr w:type="spellEnd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417B"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жыл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37" w:rsidRPr="0082587D" w:rsidTr="00F44AFA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690D2B" w:rsidP="009B43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ынал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ктант </w:t>
            </w:r>
            <w:r w:rsidRPr="008258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2587D">
              <w:rPr>
                <w:rFonts w:ascii="Times New Roman" w:eastAsia="Calibri" w:hAnsi="Times New Roman" w:cs="Times New Roman"/>
                <w:sz w:val="24"/>
                <w:szCs w:val="24"/>
              </w:rPr>
              <w:t>Теве</w:t>
            </w:r>
            <w:proofErr w:type="spellEnd"/>
            <w:r w:rsidRPr="0082587D">
              <w:rPr>
                <w:rFonts w:ascii="Times New Roman" w:eastAsia="Calibri" w:hAnsi="Times New Roman" w:cs="Times New Roman"/>
                <w:sz w:val="24"/>
                <w:szCs w:val="24"/>
              </w:rPr>
              <w:t>-Даш» (ДЧ, ар.7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4337" w:rsidRPr="0082587D" w:rsidRDefault="009B4337" w:rsidP="009B43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7" w:rsidRPr="00594531" w:rsidRDefault="009B4337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7B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17B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17B" w:rsidRPr="0082587D" w:rsidRDefault="000F417B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рыглар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17B" w:rsidRPr="0082587D" w:rsidRDefault="000F417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17B" w:rsidRPr="0082587D" w:rsidRDefault="000F417B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17B" w:rsidRPr="0082587D" w:rsidRDefault="000F417B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7B" w:rsidRPr="00594531" w:rsidRDefault="000F417B" w:rsidP="00C65334">
            <w:pPr>
              <w:tabs>
                <w:tab w:val="center" w:pos="2192"/>
                <w:tab w:val="left" w:pos="36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61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1" w:rsidRDefault="00DF6761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61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азы,грамматикт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тиг</w:t>
            </w:r>
            <w:proofErr w:type="spellEnd"/>
            <w:r w:rsidR="00D3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ээлгелери</w:t>
            </w:r>
            <w:proofErr w:type="spellEnd"/>
            <w:r w:rsidR="00D3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1" w:rsidRDefault="00DF6761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61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ст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1" w:rsidRDefault="00DF6761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61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ледир,чассы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л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1" w:rsidRDefault="00DF6761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61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61" w:rsidRPr="0082587D" w:rsidRDefault="00DF6761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1" w:rsidRDefault="00DF6761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ары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ри,о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мак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ии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герл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ары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мак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ии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тери.Ада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арыштыр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.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арады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р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.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,байд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.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.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,байд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р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.</w:t>
            </w:r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ка</w:t>
            </w:r>
            <w:proofErr w:type="spellEnd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,байдал</w:t>
            </w:r>
            <w:proofErr w:type="spellEnd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.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,ббайд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ерлэ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е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,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мак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ии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рылга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ги</w:t>
            </w:r>
            <w:proofErr w:type="spellEnd"/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 </w:t>
            </w:r>
            <w:proofErr w:type="spellStart"/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яа</w:t>
            </w:r>
            <w:proofErr w:type="spellEnd"/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090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090" w:rsidRPr="0082587D" w:rsidRDefault="00D30090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0" w:rsidRDefault="00D30090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.О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а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т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ээлгеле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кте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гаадылгазы.Морфолог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гаадылгазы.Синтаксист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к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р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,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лар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.</w:t>
            </w:r>
            <w:r w:rsidR="003E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елдирер</w:t>
            </w:r>
            <w:proofErr w:type="spellEnd"/>
            <w:r w:rsidR="003E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арылг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таашкы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C6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удулга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7C6" w:rsidRPr="0082587D" w:rsidRDefault="00C567C6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C6" w:rsidRDefault="00C567C6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="0004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а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кте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т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ээлгеле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ж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ыжыышкын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зары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илгез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глаар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 дыл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ч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ре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е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г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птаашкы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63" w:rsidRPr="0082587D" w:rsidTr="00F44AFA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690D2B" w:rsidP="000F417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263" w:rsidRPr="0082587D" w:rsidRDefault="003E7263" w:rsidP="000F41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3" w:rsidRDefault="003E7263" w:rsidP="000F41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2B" w:rsidRPr="0082587D" w:rsidTr="00F44AFA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1E2B" w:rsidRPr="0082587D" w:rsidRDefault="00690D2B" w:rsidP="00361E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E2B" w:rsidRPr="0082587D" w:rsidRDefault="00F44AFA" w:rsidP="00361E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СК. </w:t>
            </w:r>
            <w:proofErr w:type="spellStart"/>
            <w:r w:rsidRPr="009D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огаадыг</w:t>
            </w:r>
            <w:proofErr w:type="spellEnd"/>
            <w:r w:rsidRPr="009D0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0CD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D0CD0">
              <w:rPr>
                <w:rFonts w:ascii="Times New Roman" w:eastAsia="Calibri" w:hAnsi="Times New Roman" w:cs="Times New Roman"/>
                <w:sz w:val="24"/>
                <w:szCs w:val="24"/>
              </w:rPr>
              <w:t>Кышкы</w:t>
            </w:r>
            <w:proofErr w:type="spellEnd"/>
            <w:r w:rsidRPr="009D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D0">
              <w:rPr>
                <w:rFonts w:ascii="Times New Roman" w:eastAsia="Calibri" w:hAnsi="Times New Roman" w:cs="Times New Roman"/>
                <w:sz w:val="24"/>
                <w:szCs w:val="24"/>
              </w:rPr>
              <w:t>бойдус</w:t>
            </w:r>
            <w:proofErr w:type="spellEnd"/>
            <w:r w:rsidRPr="009D0C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E2B" w:rsidRPr="0082587D" w:rsidRDefault="00361E2B" w:rsidP="00361E2B">
            <w:pPr>
              <w:spacing w:after="0" w:line="36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E2B" w:rsidRPr="0082587D" w:rsidRDefault="00361E2B" w:rsidP="00361E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E2B" w:rsidRPr="0082587D" w:rsidRDefault="00361E2B" w:rsidP="00361E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B" w:rsidRPr="00493005" w:rsidRDefault="00361E2B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16" w:rsidRPr="0082587D" w:rsidTr="00BB31B6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316" w:rsidRPr="0082587D" w:rsidRDefault="00690D2B" w:rsidP="008B43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316" w:rsidRPr="0082587D" w:rsidRDefault="008B4316" w:rsidP="008B43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ынал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ктант </w:t>
            </w: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й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лдар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кенде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316" w:rsidRPr="0082587D" w:rsidRDefault="008B4316" w:rsidP="008B4316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316" w:rsidRPr="0082587D" w:rsidRDefault="008B4316" w:rsidP="008B43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316" w:rsidRPr="0082587D" w:rsidRDefault="008B4316" w:rsidP="008B43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316" w:rsidRPr="00594531" w:rsidRDefault="008B4316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F44AFA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07E5" w:rsidRPr="009D0CD0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\с 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аап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аныышкынныг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гаадыг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ны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мны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ге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ндүлээр</w:t>
            </w:r>
            <w:proofErr w:type="spellEnd"/>
            <w:r w:rsidRPr="009D0C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мен?”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594531" w:rsidRDefault="006E07E5" w:rsidP="00C653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E5" w:rsidRPr="0082587D" w:rsidTr="00BB31B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ынал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ктант </w:t>
            </w: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кы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танылга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9D0CD0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рыглар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ле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ң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рал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ывыстың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жы-ч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”(азы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-чүзүнү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өлевилел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р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ң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рал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таннарывыстың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жы-ч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”(азы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-чүзүнү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өлевилелди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галаары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25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ыналд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ктант “Надя </w:t>
            </w:r>
            <w:proofErr w:type="spellStart"/>
            <w:r w:rsidRPr="00825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шева</w:t>
            </w:r>
            <w:proofErr w:type="spellEnd"/>
            <w:r w:rsidRPr="00825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A75" w:rsidRPr="0082587D" w:rsidTr="00BB31B6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птаашкын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690D2B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75" w:rsidRPr="00594531" w:rsidRDefault="00002A75" w:rsidP="006E07E5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1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Монолог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7E5" w:rsidRPr="00594531" w:rsidRDefault="006E07E5" w:rsidP="006E07E5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2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Орфоэпия.С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з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DE58F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9D0012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.Фраз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594531" w:rsidRDefault="006E07E5" w:rsidP="00C65334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A75" w:rsidRPr="0082587D" w:rsidTr="00BB31B6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Default="00803A09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Чу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.Демд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690D2B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594531" w:rsidRDefault="00002A75" w:rsidP="006E07E5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A75" w:rsidRPr="0082587D" w:rsidTr="00BB31B6">
        <w:trPr>
          <w:trHeight w:val="19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Default="00803A09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гаа</w:t>
            </w:r>
            <w:proofErr w:type="spellEnd"/>
            <w:r w:rsidRPr="009D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зырадылгазы</w:t>
            </w:r>
            <w:proofErr w:type="spellEnd"/>
            <w:r w:rsidRPr="009D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ва </w:t>
            </w:r>
            <w:proofErr w:type="spellStart"/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>дыл</w:t>
            </w:r>
            <w:proofErr w:type="spellEnd"/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>кичээлинге</w:t>
            </w:r>
            <w:proofErr w:type="spellEnd"/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ӊ-не </w:t>
            </w:r>
            <w:proofErr w:type="spellStart"/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>сонуургаан</w:t>
            </w:r>
            <w:proofErr w:type="spellEnd"/>
            <w:r w:rsidRPr="009D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м»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690D2B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82587D" w:rsidRDefault="00002A7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A75" w:rsidRPr="00594531" w:rsidRDefault="00002A75" w:rsidP="006E07E5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7E5" w:rsidRPr="0082587D" w:rsidTr="00BB31B6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90D2B" w:rsidP="006E07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9D0012" w:rsidRDefault="00803A09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нн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чээ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ind w:right="2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</w:tcPr>
          <w:p w:rsidR="006E07E5" w:rsidRPr="0082587D" w:rsidRDefault="006E07E5" w:rsidP="006E07E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FE1" w:rsidRPr="0082587D" w:rsidRDefault="00212FE1" w:rsidP="005C18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2FE1" w:rsidRPr="0082587D" w:rsidSect="001B2EB1">
      <w:pgSz w:w="16838" w:h="11906" w:orient="landscape"/>
      <w:pgMar w:top="1134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va New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70"/>
    <w:multiLevelType w:val="hybridMultilevel"/>
    <w:tmpl w:val="403E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6BE"/>
    <w:multiLevelType w:val="hybridMultilevel"/>
    <w:tmpl w:val="E452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D9A"/>
    <w:multiLevelType w:val="multilevel"/>
    <w:tmpl w:val="8228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2EE4"/>
    <w:multiLevelType w:val="hybridMultilevel"/>
    <w:tmpl w:val="5F56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1927"/>
    <w:multiLevelType w:val="hybridMultilevel"/>
    <w:tmpl w:val="082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2BB2"/>
    <w:multiLevelType w:val="hybridMultilevel"/>
    <w:tmpl w:val="1364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2BA"/>
    <w:multiLevelType w:val="hybridMultilevel"/>
    <w:tmpl w:val="F830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73AC"/>
    <w:multiLevelType w:val="hybridMultilevel"/>
    <w:tmpl w:val="D2E6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4F8B"/>
    <w:multiLevelType w:val="hybridMultilevel"/>
    <w:tmpl w:val="A338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B04B6"/>
    <w:multiLevelType w:val="hybridMultilevel"/>
    <w:tmpl w:val="B28E8454"/>
    <w:lvl w:ilvl="0" w:tplc="94A0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D325D"/>
    <w:multiLevelType w:val="hybridMultilevel"/>
    <w:tmpl w:val="1EF4BE2E"/>
    <w:lvl w:ilvl="0" w:tplc="7CBA626C">
      <w:start w:val="1"/>
      <w:numFmt w:val="decimal"/>
      <w:lvlText w:val="%1."/>
      <w:lvlJc w:val="left"/>
      <w:pPr>
        <w:ind w:left="720" w:hanging="360"/>
      </w:pPr>
      <w:rPr>
        <w:rFonts w:cs="Tuva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F6692"/>
    <w:multiLevelType w:val="hybridMultilevel"/>
    <w:tmpl w:val="8D6A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2357"/>
    <w:multiLevelType w:val="hybridMultilevel"/>
    <w:tmpl w:val="1478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D7654"/>
    <w:multiLevelType w:val="multilevel"/>
    <w:tmpl w:val="92D2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C6AB9"/>
    <w:multiLevelType w:val="hybridMultilevel"/>
    <w:tmpl w:val="DE9E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0E5"/>
    <w:multiLevelType w:val="hybridMultilevel"/>
    <w:tmpl w:val="06F4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C71"/>
    <w:multiLevelType w:val="hybridMultilevel"/>
    <w:tmpl w:val="909AF728"/>
    <w:lvl w:ilvl="0" w:tplc="370E6D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87325"/>
    <w:multiLevelType w:val="multilevel"/>
    <w:tmpl w:val="51C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F125F"/>
    <w:multiLevelType w:val="hybridMultilevel"/>
    <w:tmpl w:val="348424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71E81"/>
    <w:multiLevelType w:val="hybridMultilevel"/>
    <w:tmpl w:val="829C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1C4"/>
    <w:multiLevelType w:val="multilevel"/>
    <w:tmpl w:val="7A3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A045C"/>
    <w:multiLevelType w:val="multilevel"/>
    <w:tmpl w:val="D6C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11F3F"/>
    <w:multiLevelType w:val="hybridMultilevel"/>
    <w:tmpl w:val="BD864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8710E"/>
    <w:multiLevelType w:val="hybridMultilevel"/>
    <w:tmpl w:val="71AA140E"/>
    <w:lvl w:ilvl="0" w:tplc="E1B451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561C6"/>
    <w:multiLevelType w:val="multilevel"/>
    <w:tmpl w:val="553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95850"/>
    <w:multiLevelType w:val="hybridMultilevel"/>
    <w:tmpl w:val="0EA4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636B"/>
    <w:multiLevelType w:val="multilevel"/>
    <w:tmpl w:val="7A2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43EA2"/>
    <w:multiLevelType w:val="multilevel"/>
    <w:tmpl w:val="41D0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C13DC"/>
    <w:multiLevelType w:val="multilevel"/>
    <w:tmpl w:val="FFE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C5345"/>
    <w:multiLevelType w:val="hybridMultilevel"/>
    <w:tmpl w:val="5964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34F"/>
    <w:multiLevelType w:val="hybridMultilevel"/>
    <w:tmpl w:val="2F92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41950"/>
    <w:multiLevelType w:val="hybridMultilevel"/>
    <w:tmpl w:val="4B5C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605A7"/>
    <w:multiLevelType w:val="multilevel"/>
    <w:tmpl w:val="310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C331D"/>
    <w:multiLevelType w:val="hybridMultilevel"/>
    <w:tmpl w:val="6F965774"/>
    <w:lvl w:ilvl="0" w:tplc="8A9017B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30F0F"/>
    <w:multiLevelType w:val="multilevel"/>
    <w:tmpl w:val="D60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F2357"/>
    <w:multiLevelType w:val="hybridMultilevel"/>
    <w:tmpl w:val="A19088D0"/>
    <w:lvl w:ilvl="0" w:tplc="A44687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672E"/>
    <w:multiLevelType w:val="hybridMultilevel"/>
    <w:tmpl w:val="F45A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272B"/>
    <w:multiLevelType w:val="hybridMultilevel"/>
    <w:tmpl w:val="0BDE9002"/>
    <w:lvl w:ilvl="0" w:tplc="7054BBE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33E1"/>
    <w:multiLevelType w:val="multilevel"/>
    <w:tmpl w:val="138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931D6"/>
    <w:multiLevelType w:val="hybridMultilevel"/>
    <w:tmpl w:val="3BCC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0EE1"/>
    <w:multiLevelType w:val="hybridMultilevel"/>
    <w:tmpl w:val="8122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40EFD"/>
    <w:multiLevelType w:val="hybridMultilevel"/>
    <w:tmpl w:val="D1C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53B76"/>
    <w:multiLevelType w:val="hybridMultilevel"/>
    <w:tmpl w:val="EB00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D3E8A"/>
    <w:multiLevelType w:val="hybridMultilevel"/>
    <w:tmpl w:val="CCF2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C5E65"/>
    <w:multiLevelType w:val="hybridMultilevel"/>
    <w:tmpl w:val="7E0E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A1484"/>
    <w:multiLevelType w:val="hybridMultilevel"/>
    <w:tmpl w:val="3A54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C1AD5"/>
    <w:multiLevelType w:val="hybridMultilevel"/>
    <w:tmpl w:val="06F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E2243"/>
    <w:multiLevelType w:val="multilevel"/>
    <w:tmpl w:val="3FB8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805937"/>
    <w:multiLevelType w:val="hybridMultilevel"/>
    <w:tmpl w:val="5896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8"/>
  </w:num>
  <w:num w:numId="5">
    <w:abstractNumId w:val="10"/>
  </w:num>
  <w:num w:numId="6">
    <w:abstractNumId w:val="25"/>
  </w:num>
  <w:num w:numId="7">
    <w:abstractNumId w:val="48"/>
  </w:num>
  <w:num w:numId="8">
    <w:abstractNumId w:val="31"/>
  </w:num>
  <w:num w:numId="9">
    <w:abstractNumId w:val="43"/>
  </w:num>
  <w:num w:numId="10">
    <w:abstractNumId w:val="9"/>
  </w:num>
  <w:num w:numId="11">
    <w:abstractNumId w:val="45"/>
  </w:num>
  <w:num w:numId="12">
    <w:abstractNumId w:val="6"/>
  </w:num>
  <w:num w:numId="13">
    <w:abstractNumId w:val="42"/>
  </w:num>
  <w:num w:numId="14">
    <w:abstractNumId w:val="40"/>
  </w:num>
  <w:num w:numId="15">
    <w:abstractNumId w:val="44"/>
  </w:num>
  <w:num w:numId="16">
    <w:abstractNumId w:val="15"/>
  </w:num>
  <w:num w:numId="17">
    <w:abstractNumId w:val="36"/>
  </w:num>
  <w:num w:numId="18">
    <w:abstractNumId w:val="41"/>
  </w:num>
  <w:num w:numId="19">
    <w:abstractNumId w:val="11"/>
  </w:num>
  <w:num w:numId="20">
    <w:abstractNumId w:val="4"/>
  </w:num>
  <w:num w:numId="21">
    <w:abstractNumId w:val="14"/>
  </w:num>
  <w:num w:numId="22">
    <w:abstractNumId w:val="5"/>
  </w:num>
  <w:num w:numId="23">
    <w:abstractNumId w:val="37"/>
  </w:num>
  <w:num w:numId="24">
    <w:abstractNumId w:val="3"/>
  </w:num>
  <w:num w:numId="25">
    <w:abstractNumId w:val="35"/>
  </w:num>
  <w:num w:numId="26">
    <w:abstractNumId w:val="12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  <w:num w:numId="31">
    <w:abstractNumId w:val="0"/>
  </w:num>
  <w:num w:numId="32">
    <w:abstractNumId w:val="46"/>
  </w:num>
  <w:num w:numId="33">
    <w:abstractNumId w:val="22"/>
  </w:num>
  <w:num w:numId="34">
    <w:abstractNumId w:val="38"/>
  </w:num>
  <w:num w:numId="35">
    <w:abstractNumId w:val="24"/>
  </w:num>
  <w:num w:numId="36">
    <w:abstractNumId w:val="20"/>
  </w:num>
  <w:num w:numId="37">
    <w:abstractNumId w:val="13"/>
  </w:num>
  <w:num w:numId="38">
    <w:abstractNumId w:val="2"/>
  </w:num>
  <w:num w:numId="39">
    <w:abstractNumId w:val="17"/>
  </w:num>
  <w:num w:numId="40">
    <w:abstractNumId w:val="21"/>
  </w:num>
  <w:num w:numId="41">
    <w:abstractNumId w:val="26"/>
  </w:num>
  <w:num w:numId="42">
    <w:abstractNumId w:val="32"/>
  </w:num>
  <w:num w:numId="43">
    <w:abstractNumId w:val="27"/>
  </w:num>
  <w:num w:numId="44">
    <w:abstractNumId w:val="34"/>
  </w:num>
  <w:num w:numId="45">
    <w:abstractNumId w:val="47"/>
  </w:num>
  <w:num w:numId="46">
    <w:abstractNumId w:val="28"/>
  </w:num>
  <w:num w:numId="47">
    <w:abstractNumId w:val="16"/>
  </w:num>
  <w:num w:numId="48">
    <w:abstractNumId w:val="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473"/>
    <w:rsid w:val="00002A75"/>
    <w:rsid w:val="00044A68"/>
    <w:rsid w:val="00047104"/>
    <w:rsid w:val="00064044"/>
    <w:rsid w:val="000E3DE7"/>
    <w:rsid w:val="000F417B"/>
    <w:rsid w:val="001B2EB1"/>
    <w:rsid w:val="001C17C6"/>
    <w:rsid w:val="00203881"/>
    <w:rsid w:val="00212FE1"/>
    <w:rsid w:val="0025110A"/>
    <w:rsid w:val="00275C65"/>
    <w:rsid w:val="00297D7E"/>
    <w:rsid w:val="002D3768"/>
    <w:rsid w:val="002D3F35"/>
    <w:rsid w:val="002E0ED3"/>
    <w:rsid w:val="002E248E"/>
    <w:rsid w:val="003156C3"/>
    <w:rsid w:val="00361E2B"/>
    <w:rsid w:val="003B4405"/>
    <w:rsid w:val="003D12A0"/>
    <w:rsid w:val="003E7263"/>
    <w:rsid w:val="0047283A"/>
    <w:rsid w:val="00502412"/>
    <w:rsid w:val="0058089D"/>
    <w:rsid w:val="005C189F"/>
    <w:rsid w:val="005F33BF"/>
    <w:rsid w:val="00636649"/>
    <w:rsid w:val="00663405"/>
    <w:rsid w:val="00690D2B"/>
    <w:rsid w:val="006A6BD2"/>
    <w:rsid w:val="006D522D"/>
    <w:rsid w:val="006E07E5"/>
    <w:rsid w:val="006E6A6B"/>
    <w:rsid w:val="00701540"/>
    <w:rsid w:val="0071794C"/>
    <w:rsid w:val="00720B21"/>
    <w:rsid w:val="00734FAD"/>
    <w:rsid w:val="00750F19"/>
    <w:rsid w:val="007777EF"/>
    <w:rsid w:val="007812BA"/>
    <w:rsid w:val="007C46FA"/>
    <w:rsid w:val="007D232C"/>
    <w:rsid w:val="00803A09"/>
    <w:rsid w:val="008071A3"/>
    <w:rsid w:val="0082209A"/>
    <w:rsid w:val="0082587D"/>
    <w:rsid w:val="00857917"/>
    <w:rsid w:val="008B067B"/>
    <w:rsid w:val="008B4316"/>
    <w:rsid w:val="008B4F0E"/>
    <w:rsid w:val="008D45D0"/>
    <w:rsid w:val="008D646E"/>
    <w:rsid w:val="008F0187"/>
    <w:rsid w:val="00944090"/>
    <w:rsid w:val="00991D67"/>
    <w:rsid w:val="009B4337"/>
    <w:rsid w:val="009D0012"/>
    <w:rsid w:val="009D0CD0"/>
    <w:rsid w:val="009E365A"/>
    <w:rsid w:val="00A63708"/>
    <w:rsid w:val="00AA5954"/>
    <w:rsid w:val="00AB28B4"/>
    <w:rsid w:val="00AB2F58"/>
    <w:rsid w:val="00AF27E1"/>
    <w:rsid w:val="00B40C7D"/>
    <w:rsid w:val="00B67778"/>
    <w:rsid w:val="00BB31B6"/>
    <w:rsid w:val="00BC29DD"/>
    <w:rsid w:val="00BC5073"/>
    <w:rsid w:val="00BF5FBF"/>
    <w:rsid w:val="00C1308A"/>
    <w:rsid w:val="00C567C6"/>
    <w:rsid w:val="00C64488"/>
    <w:rsid w:val="00C65334"/>
    <w:rsid w:val="00C94EB5"/>
    <w:rsid w:val="00CA5B89"/>
    <w:rsid w:val="00CB19E0"/>
    <w:rsid w:val="00D21502"/>
    <w:rsid w:val="00D30090"/>
    <w:rsid w:val="00DE58F5"/>
    <w:rsid w:val="00DF6761"/>
    <w:rsid w:val="00E03F68"/>
    <w:rsid w:val="00E24B0C"/>
    <w:rsid w:val="00EE2E1C"/>
    <w:rsid w:val="00F00473"/>
    <w:rsid w:val="00F4285E"/>
    <w:rsid w:val="00F44AFA"/>
    <w:rsid w:val="00F8535F"/>
    <w:rsid w:val="00F95D10"/>
    <w:rsid w:val="00FA0389"/>
    <w:rsid w:val="00FA4846"/>
    <w:rsid w:val="00FC3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6051"/>
  <w15:docId w15:val="{9FEA4D3C-3DC8-4C83-9340-4A72D5D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7778"/>
    <w:pPr>
      <w:spacing w:after="0" w:line="240" w:lineRule="auto"/>
    </w:pPr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89F"/>
  </w:style>
  <w:style w:type="table" w:customStyle="1" w:styleId="10">
    <w:name w:val="Сетка таблицы1"/>
    <w:basedOn w:val="a1"/>
    <w:next w:val="a3"/>
    <w:uiPriority w:val="59"/>
    <w:rsid w:val="005C18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C35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0677-31F5-4D34-88C0-B358025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0</cp:revision>
  <cp:lastPrinted>2023-09-19T13:06:00Z</cp:lastPrinted>
  <dcterms:created xsi:type="dcterms:W3CDTF">2020-10-11T16:25:00Z</dcterms:created>
  <dcterms:modified xsi:type="dcterms:W3CDTF">2023-09-27T13:13:00Z</dcterms:modified>
</cp:coreProperties>
</file>